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817"/>
        <w:gridCol w:w="1339"/>
        <w:gridCol w:w="1075"/>
        <w:gridCol w:w="738"/>
        <w:gridCol w:w="2864"/>
        <w:gridCol w:w="1314"/>
        <w:gridCol w:w="1375"/>
        <w:gridCol w:w="3323"/>
      </w:tblGrid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Emenda Nº 32 ao Projeto de Lei Nº 144/2025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Emenda Nº 32 ao Projeto de Lei Nº 144/2025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EXO: EMENDA À LEI ORGÂNICA N°07 DE 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DE SETEMBRO DE 2019 - ART°139 ORÇAMENTO IMPOSITIVO MUNICIPAL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EMENDAS ORÇAMENTO IMPOSITIVO - SAÚDE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Daniella Gonçalves de Amoedo Campos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4.003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35.509,11, PARA AS AÇÕES LISTADAS A SEGUIR, SEGUNDO AS CLASSIFICAÇÕES FUNCIONAIS PROGRAMÁTICAS: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54719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eio </w:t>
            </w:r>
            <w:r w:rsidR="00B04C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r Espírita Maria de Nazaré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eio </w:t>
            </w:r>
            <w:r w:rsidR="00B04C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APD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Custeio</w:t>
            </w:r>
            <w:r w:rsidR="00B04C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gate a Vida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steio </w:t>
            </w:r>
            <w:r w:rsidR="00B04C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APAE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Implantação e Manutenção da Casa do Adolesc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Computadores para Sala de Informática da Casa do Adolescente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a Rede de Atenção Psicos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4.4.90.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Compra de uma máquina para fazer fraldas destinada ao CAPS</w:t>
            </w:r>
            <w:r w:rsidR="00B04C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- AD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Atividades do Consórcio na Atenção Primária à Saúde (CON0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90.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Pagamento de prestação de serviços voltados ao Programa Saúde na Escola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Atividades do Consórcio na Atenção Primária à Saúde (CON0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90.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04CDF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para o Programa </w:t>
            </w:r>
          </w:p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Saúde na Escola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o Convênio com a Santa C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Exames na Santa Casa</w:t>
            </w: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</w:pPr>
          </w:p>
        </w:tc>
      </w:tr>
      <w:tr w:rsidTr="006A537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2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Manutenção do Convênio com a Santa C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30.509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A5373" w:rsidRPr="006A5373" w:rsidP="006A53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373">
              <w:rPr>
                <w:rFonts w:ascii="Arial" w:hAnsi="Arial" w:cs="Arial"/>
                <w:b/>
                <w:bCs/>
                <w:sz w:val="22"/>
                <w:szCs w:val="22"/>
              </w:rPr>
              <w:t>Cirurgias eletivas</w:t>
            </w:r>
          </w:p>
        </w:tc>
      </w:tr>
    </w:tbl>
    <w:p w:rsidR="008D3712" w:rsidRPr="0072042F" w:rsidP="008D3712">
      <w:pPr>
        <w:overflowPunct w:val="0"/>
        <w:spacing w:line="276" w:lineRule="auto"/>
        <w:ind w:firstLine="708"/>
        <w:jc w:val="center"/>
        <w:rPr>
          <w:b/>
          <w:noProof/>
          <w:sz w:val="24"/>
          <w:szCs w:val="24"/>
        </w:rPr>
      </w:pPr>
      <w:r w:rsidRPr="0072042F">
        <w:rPr>
          <w:b/>
          <w:sz w:val="26"/>
          <w:szCs w:val="26"/>
        </w:rPr>
        <w:br/>
      </w:r>
      <w:bookmarkStart w:id="0" w:name="_GoBack"/>
      <w:bookmarkEnd w:id="0"/>
    </w:p>
    <w:p w:rsidR="006A5373" w:rsidP="0072042F">
      <w:pPr>
        <w:spacing w:line="276" w:lineRule="auto"/>
        <w:jc w:val="center"/>
        <w:rPr>
          <w:b/>
          <w:sz w:val="26"/>
          <w:szCs w:val="26"/>
        </w:rPr>
      </w:pP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E0033C">
        <w:rPr>
          <w:sz w:val="24"/>
          <w:szCs w:val="24"/>
        </w:rPr>
        <w:t>_______________________________________________________________</w:t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E0033C">
        <w:rPr>
          <w:sz w:val="24"/>
          <w:szCs w:val="24"/>
        </w:rPr>
        <w:t>VEREADORA DANIELLA GONÇALVES DE AMOEDO CAMPOS (PP)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  <w:r w:rsidRPr="00E0033C">
        <w:rPr>
          <w:b/>
          <w:sz w:val="24"/>
          <w:szCs w:val="24"/>
        </w:rPr>
        <w:t xml:space="preserve">2ª </w:t>
      </w:r>
      <w:r w:rsidRPr="00E0033C">
        <w:rPr>
          <w:b/>
          <w:sz w:val="24"/>
          <w:szCs w:val="24"/>
        </w:rPr>
        <w:t>Vice Presidente</w:t>
      </w:r>
      <w:r w:rsidRPr="00E0033C">
        <w:rPr>
          <w:b/>
          <w:sz w:val="24"/>
          <w:szCs w:val="24"/>
        </w:rPr>
        <w:t xml:space="preserve"> da Câmara Municipal de Mogi Mirim, Presidente da Comissão de Defesa e Direito dos Animais e membro da Comissão Especial de Investigação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</w:p>
    <w:p w:rsidR="0072042F" w:rsidP="0072042F">
      <w:pPr>
        <w:spacing w:line="276" w:lineRule="auto"/>
        <w:ind w:firstLine="1440"/>
        <w:jc w:val="center"/>
        <w:rPr>
          <w:sz w:val="24"/>
          <w:szCs w:val="24"/>
        </w:rPr>
      </w:pPr>
    </w:p>
    <w:p w:rsidR="000927BD" w:rsidRPr="0072042F" w:rsidP="0072042F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</w:p>
    <w:sectPr w:rsidSect="006A5373">
      <w:headerReference w:type="even" r:id="rId5"/>
      <w:headerReference w:type="default" r:id="rId6"/>
      <w:footerReference w:type="default" r:id="rId7"/>
      <w:headerReference w:type="first" r:id="rId8"/>
      <w:pgSz w:w="16838" w:h="11906" w:orient="landscape"/>
      <w:pgMar w:top="1418" w:right="2268" w:bottom="1321" w:left="709" w:header="720" w:footer="1036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77BAE"/>
    <w:rsid w:val="0049236F"/>
    <w:rsid w:val="004A3818"/>
    <w:rsid w:val="004C1C5B"/>
    <w:rsid w:val="004E3BC8"/>
    <w:rsid w:val="00507ACC"/>
    <w:rsid w:val="00513D84"/>
    <w:rsid w:val="0053258B"/>
    <w:rsid w:val="00543EE5"/>
    <w:rsid w:val="00547192"/>
    <w:rsid w:val="00552CA2"/>
    <w:rsid w:val="00556C17"/>
    <w:rsid w:val="00582D14"/>
    <w:rsid w:val="005958CF"/>
    <w:rsid w:val="005A12E1"/>
    <w:rsid w:val="005C0F32"/>
    <w:rsid w:val="005C5205"/>
    <w:rsid w:val="005E0D8A"/>
    <w:rsid w:val="005E2D9E"/>
    <w:rsid w:val="005F4733"/>
    <w:rsid w:val="005F5B38"/>
    <w:rsid w:val="005F68FF"/>
    <w:rsid w:val="005F75DD"/>
    <w:rsid w:val="00644430"/>
    <w:rsid w:val="00651A95"/>
    <w:rsid w:val="006A3B7B"/>
    <w:rsid w:val="006A5373"/>
    <w:rsid w:val="006A5E37"/>
    <w:rsid w:val="006A6A90"/>
    <w:rsid w:val="006C1B15"/>
    <w:rsid w:val="006F139D"/>
    <w:rsid w:val="0071778A"/>
    <w:rsid w:val="0072042F"/>
    <w:rsid w:val="00732090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2799B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712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04CDF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1F1D"/>
    <w:rsid w:val="00D42C46"/>
    <w:rsid w:val="00D750FC"/>
    <w:rsid w:val="00D85DA4"/>
    <w:rsid w:val="00D9490E"/>
    <w:rsid w:val="00D97A77"/>
    <w:rsid w:val="00DB5CB9"/>
    <w:rsid w:val="00DD67D8"/>
    <w:rsid w:val="00E0033C"/>
    <w:rsid w:val="00E00E4A"/>
    <w:rsid w:val="00E04104"/>
    <w:rsid w:val="00E22583"/>
    <w:rsid w:val="00E226A5"/>
    <w:rsid w:val="00E51152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A4E37"/>
    <w:rsid w:val="00EE543B"/>
    <w:rsid w:val="00EF2B08"/>
    <w:rsid w:val="00F021C9"/>
    <w:rsid w:val="00F164B7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ACB4-DE48-4A82-9719-B541FCC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4</cp:revision>
  <cp:lastPrinted>2025-10-21T19:01:33Z</cp:lastPrinted>
  <dcterms:created xsi:type="dcterms:W3CDTF">2025-10-21T00:38:00Z</dcterms:created>
  <dcterms:modified xsi:type="dcterms:W3CDTF">2025-10-21T18:59:00Z</dcterms:modified>
  <dc:language>pt-BR</dc:language>
</cp:coreProperties>
</file>